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0908" w14:textId="77777777" w:rsidR="00C37844" w:rsidRDefault="00C37844" w:rsidP="00746B36">
      <w:pPr>
        <w:ind w:left="360"/>
        <w:rPr>
          <w:noProof/>
        </w:rPr>
      </w:pPr>
    </w:p>
    <w:p w14:paraId="2DBC8034" w14:textId="77777777" w:rsidR="008C2B8F" w:rsidRDefault="00DC583D" w:rsidP="00AE750C">
      <w:pPr>
        <w:ind w:firstLine="360"/>
        <w:rPr>
          <w:noProof/>
        </w:rPr>
      </w:pPr>
      <w:r>
        <w:rPr>
          <w:noProof/>
        </w:rPr>
        <w:t>T</w:t>
      </w:r>
      <w:r w:rsidR="00746B36">
        <w:rPr>
          <w:noProof/>
        </w:rPr>
        <w:t xml:space="preserve">he Coles County Arts Council </w:t>
      </w:r>
      <w:r w:rsidR="005C3874">
        <w:rPr>
          <w:noProof/>
        </w:rPr>
        <w:t>offers</w:t>
      </w:r>
      <w:r w:rsidR="009E3FF7">
        <w:rPr>
          <w:noProof/>
        </w:rPr>
        <w:t xml:space="preserve"> </w:t>
      </w:r>
      <w:r w:rsidR="005C3874">
        <w:rPr>
          <w:noProof/>
        </w:rPr>
        <w:t>competitive</w:t>
      </w:r>
      <w:r w:rsidR="00746B36">
        <w:rPr>
          <w:noProof/>
        </w:rPr>
        <w:t xml:space="preserve"> scholarships </w:t>
      </w:r>
      <w:r w:rsidR="007C1F78">
        <w:rPr>
          <w:noProof/>
        </w:rPr>
        <w:t xml:space="preserve">to </w:t>
      </w:r>
      <w:r w:rsidR="00D518A3">
        <w:rPr>
          <w:noProof/>
        </w:rPr>
        <w:t xml:space="preserve">highschool students </w:t>
      </w:r>
      <w:r w:rsidR="008C2B8F">
        <w:rPr>
          <w:noProof/>
        </w:rPr>
        <w:t xml:space="preserve">who are county residents </w:t>
      </w:r>
      <w:r w:rsidR="0063299F">
        <w:rPr>
          <w:noProof/>
        </w:rPr>
        <w:t>wishing</w:t>
      </w:r>
      <w:r>
        <w:rPr>
          <w:noProof/>
        </w:rPr>
        <w:t xml:space="preserve"> to </w:t>
      </w:r>
      <w:r w:rsidR="00D506D1">
        <w:rPr>
          <w:noProof/>
        </w:rPr>
        <w:t>a</w:t>
      </w:r>
      <w:r>
        <w:rPr>
          <w:noProof/>
        </w:rPr>
        <w:t>ttend</w:t>
      </w:r>
      <w:r w:rsidR="009F31F6">
        <w:rPr>
          <w:noProof/>
        </w:rPr>
        <w:t xml:space="preserve"> </w:t>
      </w:r>
      <w:r>
        <w:rPr>
          <w:noProof/>
        </w:rPr>
        <w:t xml:space="preserve">literary </w:t>
      </w:r>
      <w:r w:rsidR="00D506D1">
        <w:rPr>
          <w:noProof/>
        </w:rPr>
        <w:t>s</w:t>
      </w:r>
      <w:r w:rsidR="00746B36">
        <w:rPr>
          <w:noProof/>
        </w:rPr>
        <w:t xml:space="preserve">ummer </w:t>
      </w:r>
      <w:r>
        <w:rPr>
          <w:noProof/>
        </w:rPr>
        <w:t>programs</w:t>
      </w:r>
      <w:r w:rsidR="00746B36">
        <w:rPr>
          <w:noProof/>
        </w:rPr>
        <w:t xml:space="preserve"> </w:t>
      </w:r>
      <w:r w:rsidR="00D506D1">
        <w:rPr>
          <w:noProof/>
        </w:rPr>
        <w:t>or special seminars</w:t>
      </w:r>
      <w:r w:rsidR="009F31F6">
        <w:rPr>
          <w:noProof/>
        </w:rPr>
        <w:t xml:space="preserve"> in </w:t>
      </w:r>
      <w:r w:rsidR="00700F5D">
        <w:rPr>
          <w:noProof/>
        </w:rPr>
        <w:t>Illinois</w:t>
      </w:r>
      <w:r w:rsidR="00746B36">
        <w:rPr>
          <w:noProof/>
        </w:rPr>
        <w:t xml:space="preserve">. </w:t>
      </w:r>
      <w:r w:rsidR="00D506D1">
        <w:rPr>
          <w:noProof/>
        </w:rPr>
        <w:t>Each Literary Arts Scholarship</w:t>
      </w:r>
      <w:r w:rsidR="00746B36">
        <w:rPr>
          <w:noProof/>
        </w:rPr>
        <w:t xml:space="preserve"> </w:t>
      </w:r>
      <w:r>
        <w:rPr>
          <w:noProof/>
        </w:rPr>
        <w:t>provides</w:t>
      </w:r>
      <w:r w:rsidR="00D506D1">
        <w:rPr>
          <w:noProof/>
        </w:rPr>
        <w:t xml:space="preserve"> up to $300.00</w:t>
      </w:r>
      <w:r w:rsidR="00746B36">
        <w:rPr>
          <w:noProof/>
        </w:rPr>
        <w:t xml:space="preserve"> </w:t>
      </w:r>
      <w:r w:rsidR="00D506D1">
        <w:rPr>
          <w:noProof/>
        </w:rPr>
        <w:t xml:space="preserve">towards </w:t>
      </w:r>
      <w:r w:rsidR="009F31F6">
        <w:rPr>
          <w:noProof/>
        </w:rPr>
        <w:t xml:space="preserve">the cost of </w:t>
      </w:r>
      <w:r w:rsidR="00746B36">
        <w:rPr>
          <w:noProof/>
        </w:rPr>
        <w:t xml:space="preserve">tuition and fees for non-credit bearing, extra-curricular studies. The </w:t>
      </w:r>
      <w:r>
        <w:rPr>
          <w:noProof/>
        </w:rPr>
        <w:t>award</w:t>
      </w:r>
      <w:r w:rsidR="00746B36">
        <w:rPr>
          <w:noProof/>
        </w:rPr>
        <w:t xml:space="preserve"> </w:t>
      </w:r>
      <w:r>
        <w:rPr>
          <w:noProof/>
        </w:rPr>
        <w:t>is</w:t>
      </w:r>
      <w:r w:rsidR="00746B36">
        <w:rPr>
          <w:noProof/>
        </w:rPr>
        <w:t xml:space="preserve"> payable to the organization running the progr</w:t>
      </w:r>
      <w:r w:rsidR="008C2B8F">
        <w:rPr>
          <w:noProof/>
        </w:rPr>
        <w:t xml:space="preserve">am, on behalf of the recipient. </w:t>
      </w:r>
    </w:p>
    <w:p w14:paraId="338F0DF4" w14:textId="77777777" w:rsidR="008C2B8F" w:rsidRDefault="008C2B8F" w:rsidP="008C2B8F">
      <w:pPr>
        <w:rPr>
          <w:noProof/>
        </w:rPr>
      </w:pPr>
    </w:p>
    <w:p w14:paraId="1A3DB3F0" w14:textId="124E1DC3" w:rsidR="00D506D1" w:rsidRDefault="008C2B8F" w:rsidP="008C2B8F">
      <w:pPr>
        <w:rPr>
          <w:noProof/>
        </w:rPr>
      </w:pPr>
      <w:r w:rsidRPr="008C2B8F">
        <w:rPr>
          <w:b/>
          <w:noProof/>
        </w:rPr>
        <w:t>To Apply</w:t>
      </w:r>
      <w:r>
        <w:rPr>
          <w:noProof/>
        </w:rPr>
        <w:t xml:space="preserve">: </w:t>
      </w:r>
      <w:r w:rsidR="009E3FF7">
        <w:rPr>
          <w:noProof/>
        </w:rPr>
        <w:t>Print and fill out</w:t>
      </w:r>
      <w:r>
        <w:rPr>
          <w:noProof/>
        </w:rPr>
        <w:t xml:space="preserve"> this form (2 pages)</w:t>
      </w:r>
      <w:r w:rsidR="009E3FF7">
        <w:rPr>
          <w:noProof/>
        </w:rPr>
        <w:t>.</w:t>
      </w:r>
      <w:r>
        <w:rPr>
          <w:noProof/>
        </w:rPr>
        <w:t xml:space="preserve"> </w:t>
      </w:r>
      <w:r w:rsidR="009E3FF7">
        <w:rPr>
          <w:noProof/>
        </w:rPr>
        <w:t>A</w:t>
      </w:r>
      <w:r>
        <w:rPr>
          <w:noProof/>
        </w:rPr>
        <w:t xml:space="preserve">ttach </w:t>
      </w:r>
      <w:r w:rsidR="00D506D1">
        <w:rPr>
          <w:noProof/>
        </w:rPr>
        <w:t>a one page</w:t>
      </w:r>
      <w:r w:rsidR="009E3FF7">
        <w:rPr>
          <w:noProof/>
        </w:rPr>
        <w:t xml:space="preserve"> personal s</w:t>
      </w:r>
      <w:r w:rsidR="00700F5D">
        <w:rPr>
          <w:noProof/>
        </w:rPr>
        <w:t xml:space="preserve">tatement </w:t>
      </w:r>
      <w:r w:rsidR="005C3874">
        <w:rPr>
          <w:noProof/>
        </w:rPr>
        <w:t>and two letters of recommen</w:t>
      </w:r>
      <w:r w:rsidR="009E3FF7">
        <w:rPr>
          <w:noProof/>
        </w:rPr>
        <w:t xml:space="preserve">dation and mail to the address given at the end of the form. </w:t>
      </w:r>
      <w:r w:rsidR="00563185">
        <w:rPr>
          <w:noProof/>
        </w:rPr>
        <w:t xml:space="preserve">The letters can also be emailed to Daiva Markelis at </w:t>
      </w:r>
      <w:hyperlink r:id="rId8" w:history="1">
        <w:r w:rsidR="00563185" w:rsidRPr="00840E7C">
          <w:rPr>
            <w:rStyle w:val="Hyperlink"/>
            <w:noProof/>
          </w:rPr>
          <w:t>dmmarkelis@eiu.edu</w:t>
        </w:r>
      </w:hyperlink>
      <w:r w:rsidR="00563185">
        <w:rPr>
          <w:noProof/>
        </w:rPr>
        <w:t>.</w:t>
      </w:r>
    </w:p>
    <w:p w14:paraId="593F0D29" w14:textId="77777777" w:rsidR="00563185" w:rsidRDefault="00563185" w:rsidP="008C2B8F">
      <w:pPr>
        <w:rPr>
          <w:noProof/>
        </w:rPr>
      </w:pPr>
    </w:p>
    <w:p w14:paraId="4C2CCD9C" w14:textId="5047F060" w:rsidR="008C2B8F" w:rsidRDefault="008C2B8F" w:rsidP="008C2B8F">
      <w:pPr>
        <w:rPr>
          <w:noProof/>
        </w:rPr>
      </w:pPr>
      <w:r w:rsidRPr="008C2B8F">
        <w:rPr>
          <w:b/>
          <w:noProof/>
        </w:rPr>
        <w:t>Applications</w:t>
      </w:r>
      <w:r w:rsidR="005C3874">
        <w:rPr>
          <w:b/>
          <w:noProof/>
        </w:rPr>
        <w:t xml:space="preserve"> Are</w:t>
      </w:r>
      <w:r w:rsidRPr="008C2B8F">
        <w:rPr>
          <w:b/>
          <w:noProof/>
        </w:rPr>
        <w:t xml:space="preserve"> Due</w:t>
      </w:r>
      <w:r w:rsidR="005E08C4">
        <w:rPr>
          <w:noProof/>
        </w:rPr>
        <w:t xml:space="preserve"> </w:t>
      </w:r>
      <w:r w:rsidR="005E08C4" w:rsidRPr="005E08C4">
        <w:rPr>
          <w:b/>
          <w:noProof/>
        </w:rPr>
        <w:t>by June 12</w:t>
      </w:r>
      <w:r w:rsidR="005E08C4" w:rsidRPr="005E08C4">
        <w:rPr>
          <w:b/>
          <w:noProof/>
          <w:vertAlign w:val="superscript"/>
        </w:rPr>
        <w:t>t</w:t>
      </w:r>
      <w:r w:rsidR="005E08C4" w:rsidRPr="005E08C4">
        <w:rPr>
          <w:noProof/>
          <w:vertAlign w:val="superscript"/>
        </w:rPr>
        <w:t>h</w:t>
      </w:r>
      <w:r w:rsidR="005E08C4">
        <w:rPr>
          <w:noProof/>
        </w:rPr>
        <w:t xml:space="preserve">, </w:t>
      </w:r>
      <w:r w:rsidR="005E08C4" w:rsidRPr="005E08C4">
        <w:rPr>
          <w:b/>
          <w:noProof/>
        </w:rPr>
        <w:t>2018.</w:t>
      </w:r>
      <w:r w:rsidR="005E08C4">
        <w:rPr>
          <w:noProof/>
        </w:rPr>
        <w:t xml:space="preserve"> </w:t>
      </w:r>
    </w:p>
    <w:p w14:paraId="6DD8C830" w14:textId="77777777" w:rsidR="00746B36" w:rsidRDefault="00746B36" w:rsidP="008C2B8F">
      <w:pPr>
        <w:rPr>
          <w:noProof/>
        </w:rPr>
      </w:pPr>
    </w:p>
    <w:p w14:paraId="3084D692" w14:textId="77777777" w:rsidR="00D37B19" w:rsidRDefault="00D37B19" w:rsidP="00C37844">
      <w:pPr>
        <w:rPr>
          <w:i/>
          <w:iCs/>
        </w:rPr>
      </w:pPr>
      <w:r>
        <w:rPr>
          <w:i/>
          <w:iCs/>
        </w:rPr>
        <w:t>(PLEASE PRINT)</w:t>
      </w:r>
    </w:p>
    <w:p w14:paraId="73285FB3" w14:textId="77777777" w:rsidR="00D37B19" w:rsidRDefault="00D37B19" w:rsidP="005C3874"/>
    <w:p w14:paraId="6EEC4CDC" w14:textId="77777777" w:rsidR="00D37B19" w:rsidRDefault="008C2B8F" w:rsidP="00C37844">
      <w:r>
        <w:t xml:space="preserve">Your </w:t>
      </w:r>
      <w:r w:rsidR="00D37B19">
        <w:t>Name: ______________________________________</w:t>
      </w:r>
      <w:r>
        <w:t>______________</w:t>
      </w:r>
      <w:r w:rsidR="00D37B19">
        <w:t>_</w:t>
      </w:r>
      <w:r w:rsidR="00D37B19">
        <w:br/>
      </w:r>
      <w:r w:rsidR="00D37B19">
        <w:br/>
        <w:t>Home address: ______________________________________________________</w:t>
      </w:r>
      <w:r>
        <w:t>_______________</w:t>
      </w:r>
      <w:r w:rsidR="00D37B19">
        <w:br/>
      </w:r>
    </w:p>
    <w:p w14:paraId="7A4D976B" w14:textId="77777777" w:rsidR="00D37B19" w:rsidRDefault="00D37B19">
      <w:r>
        <w:t>Telephone: ____________________</w:t>
      </w:r>
      <w:r>
        <w:tab/>
        <w:t xml:space="preserve">   E-MAIL: __________________________</w:t>
      </w:r>
    </w:p>
    <w:p w14:paraId="0DB6DBAF" w14:textId="77777777" w:rsidR="00D37B19" w:rsidRDefault="00D37B19"/>
    <w:p w14:paraId="3B168D22" w14:textId="77777777" w:rsidR="00D37B19" w:rsidRDefault="00D37B19">
      <w:r>
        <w:t xml:space="preserve">Birth </w:t>
      </w:r>
      <w:r w:rsidR="00746B36">
        <w:t>date: ____________________</w:t>
      </w:r>
      <w:r w:rsidR="008C2B8F">
        <w:t xml:space="preserve">      School: ________________________________</w:t>
      </w:r>
      <w:r w:rsidR="00746B36">
        <w:t xml:space="preserve">     </w:t>
      </w:r>
    </w:p>
    <w:p w14:paraId="6B3132E8" w14:textId="77777777" w:rsidR="00C37844" w:rsidRDefault="00C37844"/>
    <w:p w14:paraId="597ADB27" w14:textId="77777777" w:rsidR="00C37844" w:rsidRDefault="00D518A3">
      <w:r>
        <w:t>Grade you are currently in</w:t>
      </w:r>
      <w:r w:rsidR="008C2B8F">
        <w:t>: ______</w:t>
      </w:r>
      <w:r w:rsidR="008846CA">
        <w:t xml:space="preserve"> </w:t>
      </w:r>
      <w:r w:rsidR="008C2B8F">
        <w:t xml:space="preserve">  </w:t>
      </w:r>
      <w:r w:rsidR="00C37844">
        <w:t>Current GPA (on a 4 poi</w:t>
      </w:r>
      <w:r w:rsidR="008C2B8F">
        <w:t>nt scale):_____</w:t>
      </w:r>
      <w:r w:rsidR="008846CA">
        <w:t xml:space="preserve">___ </w:t>
      </w:r>
    </w:p>
    <w:p w14:paraId="59363E29" w14:textId="77777777" w:rsidR="008846CA" w:rsidRDefault="008846CA"/>
    <w:p w14:paraId="10FB8051" w14:textId="77777777" w:rsidR="005C3874" w:rsidRDefault="005C3874"/>
    <w:p w14:paraId="1B76599A" w14:textId="77777777" w:rsidR="00746B36" w:rsidRDefault="008C2B8F">
      <w:r>
        <w:t>PROGRAM DETAILS</w:t>
      </w:r>
    </w:p>
    <w:p w14:paraId="265828F0" w14:textId="77777777" w:rsidR="00D518A3" w:rsidRDefault="00D518A3"/>
    <w:p w14:paraId="1F273750" w14:textId="77777777" w:rsidR="00746B36" w:rsidRDefault="00746B36">
      <w:r>
        <w:t>Name of</w:t>
      </w:r>
      <w:r w:rsidR="009E3FF7">
        <w:t xml:space="preserve"> the</w:t>
      </w:r>
      <w:r>
        <w:t xml:space="preserve"> program to which </w:t>
      </w:r>
      <w:r w:rsidR="00D518A3">
        <w:t xml:space="preserve">the </w:t>
      </w:r>
      <w:r>
        <w:t>award is to be applied:</w:t>
      </w:r>
    </w:p>
    <w:p w14:paraId="3E81AD69" w14:textId="77777777" w:rsidR="008C2B8F" w:rsidRDefault="008C2B8F"/>
    <w:p w14:paraId="0FE67B93" w14:textId="77777777" w:rsidR="00746B36" w:rsidRDefault="00746B36">
      <w:r>
        <w:t>________________________________________________________________________</w:t>
      </w:r>
    </w:p>
    <w:p w14:paraId="181F757F" w14:textId="77777777" w:rsidR="008846CA" w:rsidRDefault="00D518A3">
      <w:r>
        <w:tab/>
      </w:r>
    </w:p>
    <w:p w14:paraId="09EB3A5E" w14:textId="77777777" w:rsidR="00746B36" w:rsidRDefault="00D518A3">
      <w:r>
        <w:t>Location</w:t>
      </w:r>
      <w:r w:rsidR="00746B36">
        <w:t>:</w:t>
      </w:r>
      <w:r>
        <w:t xml:space="preserve"> </w:t>
      </w:r>
      <w:r w:rsidR="00746B36">
        <w:t>__________________</w:t>
      </w:r>
      <w:r>
        <w:t>_________</w:t>
      </w:r>
      <w:r w:rsidR="008846CA">
        <w:t>____________________________________</w:t>
      </w:r>
    </w:p>
    <w:p w14:paraId="202AE897" w14:textId="77777777" w:rsidR="00D506D1" w:rsidRDefault="00D506D1"/>
    <w:p w14:paraId="2929A46D" w14:textId="77777777" w:rsidR="00746B36" w:rsidRDefault="005C3874">
      <w:r>
        <w:t xml:space="preserve">Dates: _______________________        </w:t>
      </w:r>
      <w:r w:rsidR="00D518A3">
        <w:t>Cost</w:t>
      </w:r>
      <w:r>
        <w:t>: _______________</w:t>
      </w:r>
      <w:r w:rsidR="00D518A3">
        <w:t>___</w:t>
      </w:r>
      <w:r w:rsidR="00D506D1">
        <w:t xml:space="preserve"> (tuition and residential or material fees)</w:t>
      </w:r>
    </w:p>
    <w:p w14:paraId="3D95AC96" w14:textId="77777777" w:rsidR="008C2B8F" w:rsidRDefault="008C2B8F"/>
    <w:p w14:paraId="320AB8CE" w14:textId="77777777" w:rsidR="00746B36" w:rsidRDefault="00746B36">
      <w:r>
        <w:t>Program website (if availabl</w:t>
      </w:r>
      <w:r w:rsidR="00D518A3">
        <w:t>e):_______________________________________________</w:t>
      </w:r>
    </w:p>
    <w:p w14:paraId="60608728" w14:textId="77777777" w:rsidR="008846CA" w:rsidRDefault="008846CA"/>
    <w:p w14:paraId="722DFEF1" w14:textId="77777777" w:rsidR="008846CA" w:rsidRDefault="008846CA">
      <w:r>
        <w:t>Program Director or Contact Person:  Name: _____________________________________________</w:t>
      </w:r>
    </w:p>
    <w:p w14:paraId="699A5597" w14:textId="77777777" w:rsidR="008846CA" w:rsidRDefault="008846CA">
      <w:r>
        <w:t xml:space="preserve">  </w:t>
      </w:r>
    </w:p>
    <w:p w14:paraId="60D26D60" w14:textId="77777777" w:rsidR="008846CA" w:rsidRDefault="008846CA">
      <w:r>
        <w:t xml:space="preserve">                                                             Email or phone: ______________________________________</w:t>
      </w:r>
    </w:p>
    <w:p w14:paraId="03BAEED2" w14:textId="77777777" w:rsidR="008846CA" w:rsidRDefault="008846CA"/>
    <w:p w14:paraId="356893D4" w14:textId="77777777" w:rsidR="008846CA" w:rsidRDefault="008846CA"/>
    <w:p w14:paraId="07FC05EF" w14:textId="77777777" w:rsidR="005C3874" w:rsidRDefault="005C3874" w:rsidP="005C3874">
      <w:r>
        <w:t>PERSONAL STATEMENT</w:t>
      </w:r>
    </w:p>
    <w:p w14:paraId="6A7C5419" w14:textId="77777777" w:rsidR="009E3FF7" w:rsidRDefault="009E3FF7" w:rsidP="005C3874"/>
    <w:p w14:paraId="3EB33EB7" w14:textId="77777777" w:rsidR="005C3874" w:rsidRDefault="005C3874" w:rsidP="005C3874">
      <w:r>
        <w:t xml:space="preserve"> Please attach a one page description of the program and how it fits in with your interests and educational goals. Typed statements should not exceed 350 words. </w:t>
      </w:r>
    </w:p>
    <w:p w14:paraId="7D79C114" w14:textId="77777777" w:rsidR="008846CA" w:rsidRDefault="008846CA"/>
    <w:p w14:paraId="42F10ADC" w14:textId="77777777" w:rsidR="008846CA" w:rsidRDefault="008846CA"/>
    <w:p w14:paraId="343A77A9" w14:textId="77777777" w:rsidR="008846CA" w:rsidRDefault="008846CA"/>
    <w:p w14:paraId="420D4AC9" w14:textId="77777777" w:rsidR="008846CA" w:rsidRDefault="008846CA"/>
    <w:p w14:paraId="12FAEA4C" w14:textId="77777777" w:rsidR="005C3874" w:rsidRDefault="005C3874"/>
    <w:p w14:paraId="3EFB20F4" w14:textId="77777777" w:rsidR="005C3874" w:rsidRDefault="005C3874"/>
    <w:p w14:paraId="432C0516" w14:textId="77777777" w:rsidR="00DC583D" w:rsidRDefault="008C2B8F">
      <w:r>
        <w:t>LETTERS OF RECOMMENDATION</w:t>
      </w:r>
    </w:p>
    <w:p w14:paraId="0ACBEBAC" w14:textId="77777777" w:rsidR="008C2B8F" w:rsidRDefault="008C2B8F">
      <w:pPr>
        <w:rPr>
          <w:b/>
          <w:bCs/>
        </w:rPr>
      </w:pPr>
    </w:p>
    <w:p w14:paraId="4C1CCE52" w14:textId="77777777" w:rsidR="00D37B19" w:rsidRDefault="008C2B8F">
      <w:r>
        <w:rPr>
          <w:b/>
          <w:bCs/>
        </w:rPr>
        <w:t>NB</w:t>
      </w:r>
      <w:r w:rsidR="00D37B19">
        <w:rPr>
          <w:b/>
          <w:bCs/>
        </w:rPr>
        <w:t>:</w:t>
      </w:r>
      <w:r w:rsidR="009F31F6">
        <w:t xml:space="preserve"> </w:t>
      </w:r>
      <w:r w:rsidR="00D518A3">
        <w:t>Each</w:t>
      </w:r>
      <w:r w:rsidR="00746B36">
        <w:t xml:space="preserve"> </w:t>
      </w:r>
      <w:r w:rsidR="00D518A3">
        <w:t>letter</w:t>
      </w:r>
      <w:r w:rsidR="006E1BB4">
        <w:t xml:space="preserve"> </w:t>
      </w:r>
      <w:r w:rsidR="00D518A3">
        <w:t>should</w:t>
      </w:r>
      <w:r w:rsidR="009F31F6">
        <w:t xml:space="preserve"> </w:t>
      </w:r>
      <w:r w:rsidR="00D37B19">
        <w:t>be sealed</w:t>
      </w:r>
      <w:r w:rsidR="00D506D1">
        <w:t xml:space="preserve"> </w:t>
      </w:r>
      <w:r w:rsidR="009F31F6">
        <w:t xml:space="preserve">in </w:t>
      </w:r>
      <w:r w:rsidR="00D518A3">
        <w:t>its</w:t>
      </w:r>
      <w:r w:rsidR="009F31F6">
        <w:t xml:space="preserve"> own envelope by your referee </w:t>
      </w:r>
      <w:r w:rsidR="009F31F6" w:rsidRPr="008846CA">
        <w:rPr>
          <w:u w:val="single"/>
        </w:rPr>
        <w:t>before</w:t>
      </w:r>
      <w:r w:rsidR="009F31F6">
        <w:t xml:space="preserve"> being </w:t>
      </w:r>
      <w:r w:rsidR="00D506D1">
        <w:t>a</w:t>
      </w:r>
      <w:r w:rsidR="0063299F">
        <w:t>ttached to your application</w:t>
      </w:r>
      <w:r w:rsidR="00D506D1">
        <w:t xml:space="preserve">. </w:t>
      </w:r>
      <w:r w:rsidR="00D518A3">
        <w:t>Letters</w:t>
      </w:r>
      <w:r w:rsidR="00D37B19">
        <w:t xml:space="preserve"> should be from non-family members (teachers, professors, guidance counselor, principal, co</w:t>
      </w:r>
      <w:r w:rsidR="00D518A3">
        <w:t>ach, employers, etc.) and</w:t>
      </w:r>
      <w:r w:rsidR="00D37B19">
        <w:t xml:space="preserve"> </w:t>
      </w:r>
      <w:r w:rsidR="00D518A3">
        <w:t>at least one of them</w:t>
      </w:r>
      <w:r w:rsidR="006E1BB4">
        <w:t xml:space="preserve"> should come from someone </w:t>
      </w:r>
      <w:r w:rsidR="00746B36">
        <w:t>who can address your literary ability.</w:t>
      </w:r>
    </w:p>
    <w:p w14:paraId="0823F968" w14:textId="77777777" w:rsidR="00D37B19" w:rsidRDefault="00D37B19"/>
    <w:p w14:paraId="6723C78C" w14:textId="77777777" w:rsidR="00D37B19" w:rsidRDefault="00D518A3">
      <w:r>
        <w:t xml:space="preserve">MY </w:t>
      </w:r>
      <w:r w:rsidR="00D506D1">
        <w:t>SEALED LETTERS OF</w:t>
      </w:r>
      <w:r w:rsidR="00D37B19">
        <w:t xml:space="preserve"> RECOMMENDATION ARE FROM:</w:t>
      </w:r>
    </w:p>
    <w:p w14:paraId="62AB2B9C" w14:textId="77777777" w:rsidR="00D37B19" w:rsidRDefault="00D37B19"/>
    <w:p w14:paraId="5BB4F323" w14:textId="77777777" w:rsidR="00D37B19" w:rsidRDefault="00D37B19">
      <w:r w:rsidRPr="009E3FF7">
        <w:rPr>
          <w:b/>
        </w:rPr>
        <w:t>1.</w:t>
      </w:r>
      <w:r>
        <w:t xml:space="preserve"> NAME:    __________________________________________________</w:t>
      </w:r>
    </w:p>
    <w:p w14:paraId="47E05C08" w14:textId="77777777" w:rsidR="00D37B19" w:rsidRDefault="00D37B19">
      <w:r>
        <w:t xml:space="preserve">   </w:t>
      </w:r>
    </w:p>
    <w:p w14:paraId="05378257" w14:textId="77777777" w:rsidR="00D37B19" w:rsidRDefault="00D37B19">
      <w:r>
        <w:t xml:space="preserve"> INSTITUTION/ COMPANY: ___________________________________</w:t>
      </w:r>
    </w:p>
    <w:p w14:paraId="3D8FF881" w14:textId="77777777" w:rsidR="00D37B19" w:rsidRDefault="00D37B19">
      <w:r>
        <w:t xml:space="preserve">   </w:t>
      </w:r>
    </w:p>
    <w:p w14:paraId="573D4FD8" w14:textId="77777777" w:rsidR="00D37B19" w:rsidRDefault="00D37B19">
      <w:r>
        <w:t xml:space="preserve"> RELATIONSHIP TO APPLICANT: ______________________________</w:t>
      </w:r>
    </w:p>
    <w:p w14:paraId="662CE948" w14:textId="77777777" w:rsidR="00D37B19" w:rsidRDefault="00D37B19">
      <w:r>
        <w:t xml:space="preserve">   </w:t>
      </w:r>
    </w:p>
    <w:p w14:paraId="63FE6ADC" w14:textId="77777777" w:rsidR="00D37B19" w:rsidRDefault="00D37B19" w:rsidP="005C3874">
      <w:r>
        <w:t>E-MAIL: ______________________________</w:t>
      </w:r>
      <w:r>
        <w:tab/>
        <w:t>PHONE: ______________________</w:t>
      </w:r>
    </w:p>
    <w:p w14:paraId="325675DB" w14:textId="77777777" w:rsidR="00D37B19" w:rsidRDefault="00D37B19"/>
    <w:p w14:paraId="39F416AB" w14:textId="77777777" w:rsidR="00D37B19" w:rsidRDefault="00D37B19">
      <w:r w:rsidRPr="009E3FF7">
        <w:rPr>
          <w:b/>
        </w:rPr>
        <w:t>2.</w:t>
      </w:r>
      <w:r>
        <w:t xml:space="preserve"> NAME:    __________________________________________________</w:t>
      </w:r>
    </w:p>
    <w:p w14:paraId="64167C3B" w14:textId="77777777" w:rsidR="00D37B19" w:rsidRDefault="00D37B19">
      <w:r>
        <w:t xml:space="preserve">   </w:t>
      </w:r>
    </w:p>
    <w:p w14:paraId="4DA8C2AB" w14:textId="77777777" w:rsidR="00D37B19" w:rsidRDefault="00D37B19">
      <w:r>
        <w:t xml:space="preserve"> INSTITUTION/ COMPANY: ___________________________________</w:t>
      </w:r>
    </w:p>
    <w:p w14:paraId="5E40EECA" w14:textId="77777777" w:rsidR="00D37B19" w:rsidRDefault="00D37B19">
      <w:r>
        <w:t xml:space="preserve">   </w:t>
      </w:r>
    </w:p>
    <w:p w14:paraId="7C159EF6" w14:textId="77777777" w:rsidR="00D37B19" w:rsidRDefault="00D37B19">
      <w:r>
        <w:t xml:space="preserve"> RELATIONSHIP TO APPLICANT: ______________________________</w:t>
      </w:r>
    </w:p>
    <w:p w14:paraId="64802C91" w14:textId="77777777" w:rsidR="00D37B19" w:rsidRDefault="00D37B19">
      <w:r>
        <w:t xml:space="preserve">   </w:t>
      </w:r>
    </w:p>
    <w:p w14:paraId="243A916A" w14:textId="77777777" w:rsidR="00D37B19" w:rsidRDefault="00D37B19">
      <w:r>
        <w:t>E-MAIL: ______________________________</w:t>
      </w:r>
      <w:r>
        <w:tab/>
        <w:t>PHONE: ______________________</w:t>
      </w:r>
    </w:p>
    <w:p w14:paraId="75E96812" w14:textId="77777777" w:rsidR="009E3FF7" w:rsidRDefault="009E3FF7">
      <w:pPr>
        <w:rPr>
          <w:b/>
          <w:bCs/>
        </w:rPr>
      </w:pPr>
    </w:p>
    <w:p w14:paraId="164A6F35" w14:textId="77777777" w:rsidR="005C3874" w:rsidRDefault="005C3874"/>
    <w:p w14:paraId="4098F0B0" w14:textId="77777777" w:rsidR="00D37B19" w:rsidRDefault="00D37B19">
      <w:r>
        <w:t xml:space="preserve">I affirm that the statements in this application are true to the best of my knowledge. </w:t>
      </w:r>
    </w:p>
    <w:p w14:paraId="46565EC3" w14:textId="77777777" w:rsidR="00D37B19" w:rsidRDefault="00D37B19"/>
    <w:p w14:paraId="7A7E3BF9" w14:textId="77777777" w:rsidR="00D37B19" w:rsidRDefault="00D37B19">
      <w:r>
        <w:t>Signature: ________________________</w:t>
      </w:r>
      <w:r>
        <w:tab/>
        <w:t>Date: ________________________</w:t>
      </w:r>
    </w:p>
    <w:p w14:paraId="57CFB731" w14:textId="77777777" w:rsidR="00D37B19" w:rsidRDefault="00D37B19"/>
    <w:p w14:paraId="56B3B6D4" w14:textId="77777777" w:rsidR="00C37844" w:rsidRDefault="00D37B19">
      <w:r>
        <w:t>Name: _________________________________</w:t>
      </w:r>
    </w:p>
    <w:p w14:paraId="4779CFA9" w14:textId="77777777" w:rsidR="00D37B19" w:rsidRDefault="00D37B19">
      <w:pPr>
        <w:rPr>
          <w:i/>
          <w:iCs/>
        </w:rPr>
      </w:pPr>
      <w:r>
        <w:tab/>
      </w:r>
      <w:r>
        <w:rPr>
          <w:i/>
          <w:iCs/>
        </w:rPr>
        <w:t>(Please print)</w:t>
      </w:r>
    </w:p>
    <w:p w14:paraId="27206EC5" w14:textId="77777777" w:rsidR="00C37844" w:rsidRDefault="00C37844">
      <w:pPr>
        <w:rPr>
          <w:i/>
          <w:iCs/>
        </w:rPr>
      </w:pPr>
    </w:p>
    <w:p w14:paraId="22465662" w14:textId="77777777" w:rsidR="00C37844" w:rsidRDefault="005C3874" w:rsidP="00C37844">
      <w:r>
        <w:t>Note: I</w:t>
      </w:r>
      <w:r w:rsidR="00C37844">
        <w:t xml:space="preserve">f applicant is under the age of 18, </w:t>
      </w:r>
      <w:r>
        <w:t>his or her</w:t>
      </w:r>
      <w:r w:rsidR="00C37844">
        <w:t xml:space="preserve"> parent or legal guardian must sign this form. </w:t>
      </w:r>
    </w:p>
    <w:p w14:paraId="7F6CA6C5" w14:textId="77777777" w:rsidR="00C37844" w:rsidRDefault="00C37844">
      <w:pPr>
        <w:rPr>
          <w:i/>
          <w:iCs/>
        </w:rPr>
      </w:pPr>
    </w:p>
    <w:p w14:paraId="0646C41D" w14:textId="77777777" w:rsidR="00C37844" w:rsidRDefault="00C37844">
      <w:pPr>
        <w:rPr>
          <w:iCs/>
        </w:rPr>
      </w:pPr>
      <w:r>
        <w:rPr>
          <w:iCs/>
        </w:rPr>
        <w:t>Signature of Parent or Guardian: ___________________</w:t>
      </w:r>
      <w:proofErr w:type="gramStart"/>
      <w:r>
        <w:rPr>
          <w:iCs/>
        </w:rPr>
        <w:t xml:space="preserve">_  </w:t>
      </w:r>
      <w:r>
        <w:rPr>
          <w:iCs/>
        </w:rPr>
        <w:tab/>
      </w:r>
      <w:proofErr w:type="gramEnd"/>
      <w:r>
        <w:rPr>
          <w:iCs/>
        </w:rPr>
        <w:t>Date:__________________</w:t>
      </w:r>
    </w:p>
    <w:p w14:paraId="63DE396A" w14:textId="77777777" w:rsidR="00C37844" w:rsidRDefault="00C37844">
      <w:pPr>
        <w:rPr>
          <w:iCs/>
        </w:rPr>
      </w:pPr>
    </w:p>
    <w:p w14:paraId="5F4D9024" w14:textId="77777777" w:rsidR="00C37844" w:rsidRDefault="00C37844">
      <w:pPr>
        <w:rPr>
          <w:iCs/>
        </w:rPr>
      </w:pPr>
      <w:proofErr w:type="gramStart"/>
      <w:r>
        <w:rPr>
          <w:iCs/>
        </w:rPr>
        <w:t>Name:_</w:t>
      </w:r>
      <w:proofErr w:type="gramEnd"/>
      <w:r>
        <w:rPr>
          <w:iCs/>
        </w:rPr>
        <w:t>_______________________________</w:t>
      </w:r>
      <w:r>
        <w:rPr>
          <w:iCs/>
        </w:rPr>
        <w:tab/>
        <w:t>Relation to Applicant:</w:t>
      </w:r>
      <w:r w:rsidR="009E3FF7">
        <w:rPr>
          <w:iCs/>
        </w:rPr>
        <w:t>____</w:t>
      </w:r>
      <w:r>
        <w:rPr>
          <w:iCs/>
        </w:rPr>
        <w:t>___________</w:t>
      </w:r>
    </w:p>
    <w:p w14:paraId="3D9F9FDA" w14:textId="77777777" w:rsidR="00D518A3" w:rsidRDefault="00C37844">
      <w:pPr>
        <w:rPr>
          <w:i/>
          <w:iCs/>
        </w:rPr>
      </w:pPr>
      <w:r>
        <w:rPr>
          <w:iCs/>
        </w:rPr>
        <w:tab/>
      </w:r>
      <w:r w:rsidR="009E3FF7">
        <w:rPr>
          <w:i/>
          <w:iCs/>
        </w:rPr>
        <w:t>(Please print)</w:t>
      </w:r>
    </w:p>
    <w:p w14:paraId="2FC441D1" w14:textId="77777777" w:rsidR="00D518A3" w:rsidRPr="00C37844" w:rsidRDefault="00D518A3">
      <w:pPr>
        <w:rPr>
          <w:iCs/>
        </w:rPr>
      </w:pPr>
    </w:p>
    <w:p w14:paraId="171DBDAE" w14:textId="77777777" w:rsidR="00D37B19" w:rsidRPr="009E3FF7" w:rsidRDefault="009E3FF7" w:rsidP="00C37844">
      <w:pPr>
        <w:rPr>
          <w:i/>
        </w:rPr>
      </w:pPr>
      <w:r>
        <w:rPr>
          <w:i/>
          <w:u w:val="single"/>
        </w:rPr>
        <w:t>SEND</w:t>
      </w:r>
      <w:r w:rsidR="00D37B19" w:rsidRPr="009E3FF7">
        <w:rPr>
          <w:i/>
          <w:u w:val="single"/>
        </w:rPr>
        <w:t xml:space="preserve"> </w:t>
      </w:r>
      <w:r w:rsidR="00D518A3" w:rsidRPr="009E3FF7">
        <w:rPr>
          <w:i/>
          <w:u w:val="single"/>
        </w:rPr>
        <w:t xml:space="preserve">COMPLETED </w:t>
      </w:r>
      <w:r w:rsidR="00D37B19" w:rsidRPr="009E3FF7">
        <w:rPr>
          <w:i/>
          <w:u w:val="single"/>
        </w:rPr>
        <w:t xml:space="preserve">APPLICATION </w:t>
      </w:r>
      <w:r w:rsidR="00700F5D" w:rsidRPr="009E3FF7">
        <w:rPr>
          <w:i/>
          <w:u w:val="single"/>
        </w:rPr>
        <w:t>T</w:t>
      </w:r>
      <w:r w:rsidR="00D37B19" w:rsidRPr="009E3FF7">
        <w:rPr>
          <w:i/>
          <w:u w:val="single"/>
        </w:rPr>
        <w:t>O:</w:t>
      </w:r>
      <w:r w:rsidR="00D37B19" w:rsidRPr="009E3FF7">
        <w:rPr>
          <w:i/>
        </w:rPr>
        <w:t xml:space="preserve">   </w:t>
      </w:r>
    </w:p>
    <w:p w14:paraId="6B026C03" w14:textId="77777777" w:rsidR="00700F5D" w:rsidRDefault="00700F5D" w:rsidP="00C37844"/>
    <w:p w14:paraId="34393704" w14:textId="3130177C" w:rsidR="003737B9" w:rsidRDefault="003737B9" w:rsidP="003737B9">
      <w:proofErr w:type="spellStart"/>
      <w:r>
        <w:t>Daiva</w:t>
      </w:r>
      <w:proofErr w:type="spellEnd"/>
      <w:r>
        <w:t xml:space="preserve"> </w:t>
      </w:r>
      <w:proofErr w:type="spellStart"/>
      <w:r>
        <w:t>Markelis</w:t>
      </w:r>
      <w:proofErr w:type="spellEnd"/>
    </w:p>
    <w:p w14:paraId="12005100" w14:textId="689C7BC8" w:rsidR="003737B9" w:rsidRDefault="003737B9" w:rsidP="003737B9">
      <w:r>
        <w:t>2941 Whitetail Drive</w:t>
      </w:r>
    </w:p>
    <w:p w14:paraId="79FC1CBA" w14:textId="6484B691" w:rsidR="00D37B19" w:rsidRDefault="003737B9">
      <w:r>
        <w:t>Charleston, IL 61920</w:t>
      </w:r>
      <w:bookmarkStart w:id="0" w:name="_GoBack"/>
      <w:bookmarkEnd w:id="0"/>
    </w:p>
    <w:sectPr w:rsidR="00D37B19" w:rsidSect="00AE750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9A4F" w14:textId="77777777" w:rsidR="00F022A6" w:rsidRDefault="00F022A6">
      <w:r>
        <w:separator/>
      </w:r>
    </w:p>
  </w:endnote>
  <w:endnote w:type="continuationSeparator" w:id="0">
    <w:p w14:paraId="1A81ABF9" w14:textId="77777777" w:rsidR="00F022A6" w:rsidRDefault="00F0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5F9A" w14:textId="77777777" w:rsidR="00F022A6" w:rsidRDefault="00F022A6">
      <w:r>
        <w:separator/>
      </w:r>
    </w:p>
  </w:footnote>
  <w:footnote w:type="continuationSeparator" w:id="0">
    <w:p w14:paraId="6BED989E" w14:textId="77777777" w:rsidR="00F022A6" w:rsidRDefault="00F02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E8E0" w14:textId="77777777" w:rsidR="00D37B19" w:rsidRDefault="0063299F">
    <w:pPr>
      <w:pStyle w:val="Header"/>
    </w:pPr>
    <w:r w:rsidRPr="003360B4">
      <w:rPr>
        <w:noProof/>
      </w:rPr>
      <w:drawing>
        <wp:inline distT="0" distB="0" distL="0" distR="0" wp14:anchorId="23E231FA" wp14:editId="37A4048F">
          <wp:extent cx="1209675" cy="628650"/>
          <wp:effectExtent l="0" t="0" r="9525" b="0"/>
          <wp:docPr id="1" name="Picture 2" descr="https://static.wixstatic.com/media/bbeccf_28b11dc7ad7a4169b87eb476d183016b.png/v1/fill/w_274,h_141,al_c,usm_0.66_1.00_0.01/bbeccf_28b11dc7ad7a4169b87eb476d183016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tic.wixstatic.com/media/bbeccf_28b11dc7ad7a4169b87eb476d183016b.png/v1/fill/w_274,h_141,al_c,usm_0.66_1.00_0.01/bbeccf_28b11dc7ad7a4169b87eb476d183016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46B36">
      <w:rPr>
        <w:i/>
        <w:iCs/>
      </w:rPr>
      <w:t xml:space="preserve">- </w:t>
    </w:r>
    <w:r w:rsidR="00D37B19">
      <w:rPr>
        <w:i/>
        <w:iCs/>
      </w:rPr>
      <w:t xml:space="preserve"> Scholarship Application </w:t>
    </w:r>
    <w:r w:rsidR="00AE750C">
      <w:rPr>
        <w:i/>
        <w:iCs/>
      </w:rPr>
      <w:t>– Literary Arts</w:t>
    </w:r>
    <w:r w:rsidR="00D37B19">
      <w:rPr>
        <w:i/>
        <w:iCs/>
      </w:rPr>
      <w:tab/>
      <w:t xml:space="preserve">Page </w:t>
    </w:r>
    <w:r w:rsidR="00D37B19">
      <w:rPr>
        <w:rStyle w:val="PageNumber"/>
      </w:rPr>
      <w:fldChar w:fldCharType="begin"/>
    </w:r>
    <w:r w:rsidR="00D37B19">
      <w:rPr>
        <w:rStyle w:val="PageNumber"/>
      </w:rPr>
      <w:instrText xml:space="preserve"> PAGE </w:instrText>
    </w:r>
    <w:r w:rsidR="00D37B19">
      <w:rPr>
        <w:rStyle w:val="PageNumber"/>
      </w:rPr>
      <w:fldChar w:fldCharType="separate"/>
    </w:r>
    <w:r w:rsidR="00D50C84">
      <w:rPr>
        <w:rStyle w:val="PageNumber"/>
        <w:noProof/>
      </w:rPr>
      <w:t>2</w:t>
    </w:r>
    <w:r w:rsidR="00D37B19">
      <w:rPr>
        <w:rStyle w:val="PageNumber"/>
      </w:rPr>
      <w:fldChar w:fldCharType="end"/>
    </w:r>
    <w:r w:rsidR="00D37B19">
      <w:rPr>
        <w:rStyle w:val="PageNumber"/>
      </w:rPr>
      <w:t xml:space="preserve"> </w:t>
    </w:r>
    <w:r w:rsidR="00D37B19">
      <w:rPr>
        <w:i/>
        <w:iCs/>
      </w:rPr>
      <w:t xml:space="preserve">of  </w:t>
    </w:r>
    <w:r w:rsidR="00AE750C">
      <w:rPr>
        <w:rStyle w:val="PageNumber"/>
      </w:rPr>
      <w:t>2</w:t>
    </w:r>
    <w:r w:rsidR="00D37B19">
      <w:tab/>
    </w:r>
    <w:r w:rsidR="00D37B1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C034C"/>
    <w:multiLevelType w:val="hybridMultilevel"/>
    <w:tmpl w:val="5BE4B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36"/>
    <w:rsid w:val="001B4981"/>
    <w:rsid w:val="001D6A4E"/>
    <w:rsid w:val="002052D2"/>
    <w:rsid w:val="002C3FED"/>
    <w:rsid w:val="003737B9"/>
    <w:rsid w:val="003C4EEC"/>
    <w:rsid w:val="00506D8D"/>
    <w:rsid w:val="00563185"/>
    <w:rsid w:val="005C3874"/>
    <w:rsid w:val="005E08C4"/>
    <w:rsid w:val="0063299F"/>
    <w:rsid w:val="00662B53"/>
    <w:rsid w:val="006E1BB4"/>
    <w:rsid w:val="00700F5D"/>
    <w:rsid w:val="00746B36"/>
    <w:rsid w:val="00770119"/>
    <w:rsid w:val="007C1F78"/>
    <w:rsid w:val="00841926"/>
    <w:rsid w:val="008846CA"/>
    <w:rsid w:val="008C2B8F"/>
    <w:rsid w:val="0094619C"/>
    <w:rsid w:val="00951D61"/>
    <w:rsid w:val="009A6DA4"/>
    <w:rsid w:val="009E3FF7"/>
    <w:rsid w:val="009E6D80"/>
    <w:rsid w:val="009F31F6"/>
    <w:rsid w:val="00AE750C"/>
    <w:rsid w:val="00B02CB0"/>
    <w:rsid w:val="00BC48E7"/>
    <w:rsid w:val="00C0659F"/>
    <w:rsid w:val="00C37844"/>
    <w:rsid w:val="00C87490"/>
    <w:rsid w:val="00D37B19"/>
    <w:rsid w:val="00D506D1"/>
    <w:rsid w:val="00D50C84"/>
    <w:rsid w:val="00D518A3"/>
    <w:rsid w:val="00DC583D"/>
    <w:rsid w:val="00F022A6"/>
    <w:rsid w:val="00F2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80A31"/>
  <w15:chartTrackingRefBased/>
  <w15:docId w15:val="{4D569976-F310-4F17-8455-1A4EB5CC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F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mmarkelis@eiu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52C-4419-914B-88CE-9B24FED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2828</Characters>
  <Application>Microsoft Macintosh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ROS P</vt:lpstr>
    </vt:vector>
  </TitlesOfParts>
  <Company>Hewlett-Packard Compan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ROS P</dc:title>
  <dc:subject/>
  <dc:creator>Owner</dc:creator>
  <cp:keywords/>
  <dc:description/>
  <cp:lastModifiedBy>dmmarkelis@eiu.edu</cp:lastModifiedBy>
  <cp:revision>6</cp:revision>
  <cp:lastPrinted>2016-03-30T23:11:00Z</cp:lastPrinted>
  <dcterms:created xsi:type="dcterms:W3CDTF">2018-05-10T22:49:00Z</dcterms:created>
  <dcterms:modified xsi:type="dcterms:W3CDTF">2018-05-12T17:10:00Z</dcterms:modified>
</cp:coreProperties>
</file>